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765D" w14:textId="77777777" w:rsidR="0054588F" w:rsidRDefault="00507C83" w:rsidP="0097426C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Inclusive Communication Hub </w:t>
      </w:r>
      <w:r w:rsidR="0097426C" w:rsidRPr="0032423D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Survey</w:t>
      </w:r>
    </w:p>
    <w:p w14:paraId="77DF1B2A" w14:textId="1CF614BA" w:rsidR="005D7A48" w:rsidRDefault="0054588F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4588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Inclusive </w:t>
      </w:r>
      <w:r w:rsidR="004A33B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</w:t>
      </w:r>
      <w:r w:rsidRPr="0054588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mmunication is an approach to communication which enables as many people as possible to be included.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71367C" w:rsidRPr="0071367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is survey will help us to gain a greater understanding</w:t>
      </w:r>
      <w:r w:rsidR="0095799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A110B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f </w:t>
      </w:r>
      <w:r w:rsidR="00800E0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your awareness and experiences of </w:t>
      </w:r>
      <w:r w:rsidR="005F6A0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</w:t>
      </w:r>
      <w:r w:rsidR="00800E0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nclusive </w:t>
      </w:r>
      <w:r w:rsidR="005F6A0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</w:t>
      </w:r>
      <w:r w:rsidR="00800E0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mmunication. We also ask a series of questions </w:t>
      </w:r>
      <w:r w:rsidR="00CC531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bout </w:t>
      </w:r>
      <w:r w:rsidR="00AC7D0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he </w:t>
      </w:r>
      <w:r w:rsidR="00CC531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clusive</w:t>
      </w:r>
      <w:r w:rsidR="00800E0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Communication Hub</w:t>
      </w:r>
      <w:r w:rsidR="0010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(</w:t>
      </w:r>
      <w:proofErr w:type="spellStart"/>
      <w:r w:rsidR="00845FA4">
        <w:fldChar w:fldCharType="begin"/>
      </w:r>
      <w:r w:rsidR="00845FA4">
        <w:instrText xml:space="preserve"> HYPERLINK "https://www.inclusivecommunication.scot/" </w:instrText>
      </w:r>
      <w:r w:rsidR="00845FA4">
        <w:fldChar w:fldCharType="separate"/>
      </w:r>
      <w:r w:rsidR="001049CA">
        <w:rPr>
          <w:rStyle w:val="Hyperlink"/>
          <w:rFonts w:ascii="Arial" w:eastAsia="Times New Roman" w:hAnsi="Arial" w:cs="Arial"/>
          <w:sz w:val="28"/>
          <w:szCs w:val="28"/>
          <w:lang w:eastAsia="en-GB"/>
        </w:rPr>
        <w:t>www.inclusivecommunication.scot</w:t>
      </w:r>
      <w:proofErr w:type="spellEnd"/>
      <w:r w:rsidR="00845FA4">
        <w:rPr>
          <w:rStyle w:val="Hyperlink"/>
          <w:rFonts w:ascii="Arial" w:eastAsia="Times New Roman" w:hAnsi="Arial" w:cs="Arial"/>
          <w:sz w:val="28"/>
          <w:szCs w:val="28"/>
          <w:lang w:eastAsia="en-GB"/>
        </w:rPr>
        <w:fldChar w:fldCharType="end"/>
      </w:r>
      <w:r w:rsidR="0010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)</w:t>
      </w:r>
      <w:r w:rsidR="00B932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 website </w:t>
      </w:r>
      <w:r w:rsidR="0019199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hosted by Disability Equality Scotland and Sense Scotland </w:t>
      </w:r>
      <w:r w:rsidR="00B932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which aims</w:t>
      </w:r>
      <w:r w:rsidR="00105865" w:rsidRPr="0010586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to provide a ‘one stop shop’ for information on Inclusive Communication in Scotland</w:t>
      </w:r>
      <w:r w:rsidR="005D7A4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.</w:t>
      </w:r>
    </w:p>
    <w:p w14:paraId="79C3BDAD" w14:textId="080EB559" w:rsidR="00F43F97" w:rsidRPr="00F43F97" w:rsidRDefault="0097426C" w:rsidP="0097426C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747540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Awareness of Inclusive Communication</w:t>
      </w:r>
    </w:p>
    <w:p w14:paraId="4650190F" w14:textId="110D992E" w:rsidR="00D91C30" w:rsidRPr="00C4727E" w:rsidRDefault="00747540" w:rsidP="00A42657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Question 1.</w:t>
      </w:r>
      <w:r w:rsidRPr="00CB5C8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  <w:r w:rsidR="00D91C30" w:rsidRPr="00CB5C8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How aware are you of</w:t>
      </w:r>
      <w:r w:rsidR="00A71DFA" w:rsidRPr="00CB5C8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the concept of</w:t>
      </w:r>
      <w:r w:rsidR="00D91C30" w:rsidRPr="00CB5C8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Inclusive Communication? </w:t>
      </w:r>
    </w:p>
    <w:p w14:paraId="70CE9B1D" w14:textId="7D00CA07" w:rsidR="00A42657" w:rsidRDefault="00A42657" w:rsidP="00A42657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Very Aware </w:t>
      </w:r>
    </w:p>
    <w:p w14:paraId="2253689A" w14:textId="0378B312" w:rsidR="00A42657" w:rsidRDefault="00A42657" w:rsidP="00A42657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Quite Aware</w:t>
      </w:r>
    </w:p>
    <w:p w14:paraId="3069DB78" w14:textId="76ECCC2C" w:rsidR="00C81093" w:rsidRPr="00F14F4A" w:rsidRDefault="00A42657" w:rsidP="002B7A59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F14F4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ot Aware</w:t>
      </w:r>
    </w:p>
    <w:p w14:paraId="5D96B98B" w14:textId="3F543F7F" w:rsidR="00F43F97" w:rsidRDefault="00F43F97" w:rsidP="00A42657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1E14C354" w14:textId="77777777" w:rsidR="002A2DC1" w:rsidRDefault="002A2DC1" w:rsidP="00A42657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51957255" w14:textId="1B80DE94" w:rsidR="00987CA4" w:rsidRPr="00C06B82" w:rsidRDefault="00747540" w:rsidP="00987CA4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Question </w:t>
      </w:r>
      <w:r w:rsidR="00BD56C7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. </w:t>
      </w:r>
      <w:r w:rsidR="006F1CA2" w:rsidRPr="006F1CA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o you think public, private and third sector organisations need to improve their Inclusive Communication</w:t>
      </w:r>
      <w:r w:rsidR="00987CA4" w:rsidRPr="00C8109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?</w:t>
      </w:r>
    </w:p>
    <w:p w14:paraId="6D501326" w14:textId="77777777" w:rsidR="00987CA4" w:rsidRDefault="00987CA4" w:rsidP="00987CA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Yes</w:t>
      </w:r>
    </w:p>
    <w:p w14:paraId="33FB84B4" w14:textId="77777777" w:rsidR="00987CA4" w:rsidRDefault="00987CA4" w:rsidP="00987CA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o</w:t>
      </w:r>
    </w:p>
    <w:p w14:paraId="531EB672" w14:textId="77777777" w:rsidR="00987CA4" w:rsidRDefault="00987CA4" w:rsidP="00987CA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on’t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know</w:t>
      </w:r>
    </w:p>
    <w:p w14:paraId="5C4A1113" w14:textId="0718DFF4" w:rsidR="00987CA4" w:rsidRDefault="00987CA4" w:rsidP="00987CA4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E700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lease share your experiences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:</w:t>
      </w:r>
    </w:p>
    <w:p w14:paraId="605445D7" w14:textId="77777777" w:rsidR="004E5E75" w:rsidRDefault="004E5E75" w:rsidP="00987CA4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A7E16A3" w14:textId="7041D60F" w:rsidR="00987CA4" w:rsidRDefault="00987CA4" w:rsidP="00C4727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28BDEB85" w14:textId="190120B7" w:rsidR="002A2DC1" w:rsidRDefault="002A2DC1" w:rsidP="00C4727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5B50C653" w14:textId="44D540AF" w:rsidR="002A2DC1" w:rsidRDefault="002A2DC1" w:rsidP="00C4727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441F4DF2" w14:textId="7FFE049E" w:rsidR="002A2DC1" w:rsidRDefault="002A2DC1" w:rsidP="00C4727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4F041B15" w14:textId="6B8FCDDE" w:rsidR="002A2DC1" w:rsidRDefault="002A2DC1" w:rsidP="00C4727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06D9A44E" w14:textId="6680F21D" w:rsidR="002A2DC1" w:rsidRDefault="002A2DC1" w:rsidP="00C4727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7BD5420F" w14:textId="77777777" w:rsidR="002A2DC1" w:rsidRDefault="002A2DC1" w:rsidP="00C4727E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46DD6650" w14:textId="77777777" w:rsidR="00987CA4" w:rsidRPr="00C81093" w:rsidRDefault="00BD56C7" w:rsidP="00987CA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lastRenderedPageBreak/>
        <w:t>Question 3</w:t>
      </w:r>
      <w:r w:rsidR="00760F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.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  <w:r w:rsidR="00987CA4" w:rsidRPr="00C81093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en-GB"/>
        </w:rPr>
        <w:t>Have you received communications about the COVID-19 pandemic in a format that is accessible for you? </w:t>
      </w:r>
    </w:p>
    <w:p w14:paraId="36AAEC9F" w14:textId="77777777" w:rsidR="00987CA4" w:rsidRDefault="00987CA4" w:rsidP="00987CA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en-GB"/>
        </w:rPr>
      </w:pPr>
    </w:p>
    <w:p w14:paraId="56445645" w14:textId="77777777" w:rsidR="00987CA4" w:rsidRPr="008C2F86" w:rsidRDefault="00987CA4" w:rsidP="00987CA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en-GB"/>
        </w:rPr>
      </w:pPr>
      <w:r w:rsidRPr="008C2F86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en-GB"/>
        </w:rPr>
        <w:t>Yes</w:t>
      </w:r>
    </w:p>
    <w:p w14:paraId="16AE6BFC" w14:textId="7B7ABAAF" w:rsidR="00987CA4" w:rsidRPr="00763CF2" w:rsidRDefault="00987CA4" w:rsidP="00987CA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8C2F86"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en-GB"/>
        </w:rPr>
        <w:t>No</w:t>
      </w:r>
    </w:p>
    <w:p w14:paraId="2E58D66B" w14:textId="65DF562A" w:rsidR="00763CF2" w:rsidRPr="005D7A48" w:rsidRDefault="00763CF2" w:rsidP="00987CA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proofErr w:type="gramStart"/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en-GB"/>
        </w:rPr>
        <w:t>Don’t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bdr w:val="none" w:sz="0" w:space="0" w:color="auto" w:frame="1"/>
          <w:lang w:eastAsia="en-GB"/>
        </w:rPr>
        <w:t xml:space="preserve"> know</w:t>
      </w:r>
    </w:p>
    <w:p w14:paraId="3C7170FF" w14:textId="77777777" w:rsidR="00987CA4" w:rsidRPr="008C2F86" w:rsidRDefault="00987CA4" w:rsidP="00987CA4">
      <w:pPr>
        <w:pStyle w:val="ListParagraph"/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708C74B" w14:textId="1D963F57" w:rsidR="00987CA4" w:rsidRDefault="00987CA4" w:rsidP="00987CA4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E700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Please share your experiences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:</w:t>
      </w:r>
    </w:p>
    <w:p w14:paraId="2808AD92" w14:textId="6FF78005" w:rsidR="002A2DC1" w:rsidRDefault="002A2DC1" w:rsidP="00987CA4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04F732AF" w14:textId="1A602896" w:rsidR="002A2DC1" w:rsidRDefault="002A2DC1" w:rsidP="00987CA4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7601C121" w14:textId="3C5B097F" w:rsidR="002A2DC1" w:rsidRDefault="002A2DC1" w:rsidP="00987CA4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0B882661" w14:textId="01351788" w:rsidR="002A2DC1" w:rsidRDefault="002A2DC1" w:rsidP="00987CA4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6CD46A09" w14:textId="77777777" w:rsidR="002A2DC1" w:rsidRDefault="002A2DC1" w:rsidP="00987CA4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17FB5E2A" w14:textId="2EBE0389" w:rsidR="00773D10" w:rsidRDefault="00D37604" w:rsidP="00773D10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Inclusive Communication Hub </w:t>
      </w:r>
      <w:r w:rsidR="006D288A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(</w:t>
      </w:r>
      <w:proofErr w:type="spellStart"/>
      <w:r w:rsidR="00845FA4">
        <w:fldChar w:fldCharType="begin"/>
      </w:r>
      <w:r w:rsidR="00845FA4">
        <w:instrText xml:space="preserve"> HYPERLINK "https://www.inclusivecommunication.scot/" </w:instrText>
      </w:r>
      <w:r w:rsidR="00845FA4">
        <w:fldChar w:fldCharType="separate"/>
      </w:r>
      <w:r w:rsidR="006D288A">
        <w:rPr>
          <w:rStyle w:val="Hyperlink"/>
          <w:rFonts w:ascii="Arial" w:eastAsia="Times New Roman" w:hAnsi="Arial" w:cs="Arial"/>
          <w:b/>
          <w:bCs/>
          <w:sz w:val="36"/>
          <w:szCs w:val="36"/>
          <w:lang w:eastAsia="en-GB"/>
        </w:rPr>
        <w:t>www.inclusivecommunication.scot</w:t>
      </w:r>
      <w:proofErr w:type="spellEnd"/>
      <w:r w:rsidR="00845FA4">
        <w:rPr>
          <w:rStyle w:val="Hyperlink"/>
          <w:rFonts w:ascii="Arial" w:eastAsia="Times New Roman" w:hAnsi="Arial" w:cs="Arial"/>
          <w:b/>
          <w:bCs/>
          <w:sz w:val="36"/>
          <w:szCs w:val="36"/>
          <w:lang w:eastAsia="en-GB"/>
        </w:rPr>
        <w:fldChar w:fldCharType="end"/>
      </w:r>
      <w:r w:rsidR="006D288A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>)</w:t>
      </w:r>
    </w:p>
    <w:p w14:paraId="6514D85A" w14:textId="3F459CC9" w:rsidR="00BA2E4C" w:rsidRDefault="00315D7D" w:rsidP="000E68FF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isability Equality Scotland and Sense Scotland host the Inclusive Communication Hub</w:t>
      </w:r>
      <w:r w:rsidR="0025716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, a </w:t>
      </w:r>
      <w:r w:rsidR="00257161" w:rsidRPr="0025716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website </w:t>
      </w:r>
      <w:r w:rsidR="00BD56C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edicated</w:t>
      </w:r>
      <w:r w:rsidR="00D70709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to</w:t>
      </w:r>
      <w:r w:rsidR="00BD56C7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Inclusive Communication information and resources. </w:t>
      </w:r>
      <w:r w:rsidR="00AC7D06" w:rsidRPr="0010586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 lot of good work has been done already by many organisations throughout Scotland but finding this information can be difficult. The Hub </w:t>
      </w:r>
      <w:r w:rsidR="00831D4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is </w:t>
      </w:r>
      <w:r w:rsidR="00AC7D06" w:rsidRPr="0010586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 central place for all this information to be kept or signposted to.</w:t>
      </w:r>
      <w:r w:rsidR="00AB30F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Please view the website before answering the following questions.</w:t>
      </w:r>
    </w:p>
    <w:p w14:paraId="0D56FD0F" w14:textId="5F053025" w:rsidR="000E68FF" w:rsidRPr="000E68FF" w:rsidRDefault="000E68FF" w:rsidP="000E68FF">
      <w:pPr>
        <w:rPr>
          <w:rStyle w:val="question-number"/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  <w:r w:rsidRPr="000E68FF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Question 4. </w:t>
      </w:r>
      <w:r w:rsidRPr="00DE1A3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What type of device did you use to view the </w:t>
      </w:r>
      <w:r w:rsidRPr="000E68F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Inclusive </w:t>
      </w:r>
      <w:r w:rsidR="00831D4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Communication </w:t>
      </w:r>
      <w:r w:rsidRPr="000E68F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Hub? </w:t>
      </w:r>
    </w:p>
    <w:p w14:paraId="5194FAA9" w14:textId="63DE31B8" w:rsidR="00DE1A38" w:rsidRPr="00DE1A38" w:rsidRDefault="00AB30F2" w:rsidP="00DE1A38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0E68F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esktop</w:t>
      </w:r>
      <w:r w:rsidR="00DE1A3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(</w:t>
      </w:r>
      <w:r w:rsidR="004810B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omputer, laptop)</w:t>
      </w:r>
    </w:p>
    <w:p w14:paraId="56BE3890" w14:textId="71779B8A" w:rsidR="00F55937" w:rsidRDefault="00F55937" w:rsidP="00F55937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Mobile</w:t>
      </w:r>
      <w:r w:rsidR="00DE1A3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(smartphone, tablet)</w:t>
      </w:r>
    </w:p>
    <w:p w14:paraId="25E8DD06" w14:textId="77777777" w:rsidR="00DE1A38" w:rsidRDefault="00DE1A38" w:rsidP="00DE1A38">
      <w:pPr>
        <w:pStyle w:val="ListParagraph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6B9A0D52" w14:textId="4BBFB968" w:rsidR="00E53DEF" w:rsidRPr="00B35545" w:rsidRDefault="00731595" w:rsidP="00E53DEF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Question </w:t>
      </w:r>
      <w:r w:rsidR="00DE1A38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5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. </w:t>
      </w:r>
      <w:r w:rsidR="00E53DEF" w:rsidRPr="0055151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How easy </w:t>
      </w:r>
      <w:r w:rsidR="008B23E1" w:rsidRPr="0055151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o</w:t>
      </w:r>
      <w:r w:rsidR="00E53DEF" w:rsidRPr="0055151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you find the </w:t>
      </w:r>
      <w:r w:rsidR="00CE700A" w:rsidRPr="0055151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clusive Communication Hub</w:t>
      </w:r>
      <w:r w:rsidR="00E53DEF" w:rsidRPr="0055151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to navigate?</w:t>
      </w:r>
    </w:p>
    <w:p w14:paraId="0FFDEFBD" w14:textId="51156AFF" w:rsidR="00E53DEF" w:rsidRPr="004A5B4D" w:rsidRDefault="00E53DEF" w:rsidP="00E53D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proofErr w:type="gramStart"/>
      <w:r w:rsidRPr="004A5B4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Very </w:t>
      </w:r>
      <w:r w:rsidR="00831D4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e</w:t>
      </w:r>
      <w:r w:rsidRPr="004A5B4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sy</w:t>
      </w:r>
      <w:proofErr w:type="gramEnd"/>
    </w:p>
    <w:p w14:paraId="1BE2DD56" w14:textId="22F56346" w:rsidR="00E53DEF" w:rsidRPr="004A5B4D" w:rsidRDefault="00E53DEF" w:rsidP="00E53D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4A5B4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Quite </w:t>
      </w:r>
      <w:r w:rsidR="00831D4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e</w:t>
      </w:r>
      <w:r w:rsidRPr="004A5B4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sy</w:t>
      </w:r>
    </w:p>
    <w:p w14:paraId="1300A8A1" w14:textId="110D6022" w:rsidR="00FE2DAC" w:rsidRPr="00AC0E50" w:rsidRDefault="00E53DEF" w:rsidP="007615E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AC0E5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ot easy</w:t>
      </w:r>
    </w:p>
    <w:p w14:paraId="73440CB7" w14:textId="5FD3536A" w:rsidR="008A1A2C" w:rsidRDefault="00731595" w:rsidP="008A1A2C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Question </w:t>
      </w:r>
      <w:r w:rsidR="00760F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6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. </w:t>
      </w:r>
      <w:r w:rsidR="008A1A2C" w:rsidRPr="0073159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How much do you trust the information on </w:t>
      </w:r>
      <w:r w:rsidR="00CE700A" w:rsidRPr="0073159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e</w:t>
      </w:r>
      <w:r w:rsidR="008A1A2C" w:rsidRPr="0073159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CE700A" w:rsidRPr="0073159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clusive Communication Hub</w:t>
      </w:r>
      <w:r w:rsidR="0011120A" w:rsidRPr="0073159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?</w:t>
      </w:r>
    </w:p>
    <w:p w14:paraId="48980AC4" w14:textId="2914A826" w:rsidR="008A1A2C" w:rsidRPr="002B4BD0" w:rsidRDefault="002B4BD0" w:rsidP="002B4BD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2B4BD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 great deal </w:t>
      </w:r>
    </w:p>
    <w:p w14:paraId="18837FCA" w14:textId="3D15B63A" w:rsidR="002B4BD0" w:rsidRPr="002B4BD0" w:rsidRDefault="002B4BD0" w:rsidP="002B4BD0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2B4BD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 little</w:t>
      </w:r>
    </w:p>
    <w:p w14:paraId="7E859164" w14:textId="73EA5D9A" w:rsidR="005219B8" w:rsidRDefault="002B4BD0" w:rsidP="005F0BC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4B5C9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ot at all</w:t>
      </w:r>
    </w:p>
    <w:p w14:paraId="2A7E867B" w14:textId="6A4BD4F9" w:rsidR="00667D22" w:rsidRPr="00B35545" w:rsidRDefault="00551512" w:rsidP="00667D22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Question </w:t>
      </w:r>
      <w:r w:rsidR="00760F3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7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.  </w:t>
      </w:r>
      <w:r w:rsidR="00667D22" w:rsidRPr="0055151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How useful do you find the content that is featured on the </w:t>
      </w:r>
      <w:r w:rsidR="00CE700A" w:rsidRPr="0055151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clusive Communication Hub</w:t>
      </w:r>
      <w:r w:rsidR="00667D22" w:rsidRPr="0055151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?</w:t>
      </w:r>
    </w:p>
    <w:p w14:paraId="52F9D51B" w14:textId="77777777" w:rsidR="00667D22" w:rsidRPr="004A5B4D" w:rsidRDefault="00667D22" w:rsidP="00667D2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4A5B4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Very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Useful</w:t>
      </w:r>
    </w:p>
    <w:p w14:paraId="55713E08" w14:textId="13B56394" w:rsidR="00667D22" w:rsidRPr="004A5B4D" w:rsidRDefault="00667D22" w:rsidP="00667D22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4A5B4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Quite </w:t>
      </w:r>
      <w:r w:rsidR="0081287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useful </w:t>
      </w:r>
    </w:p>
    <w:p w14:paraId="1A002DD9" w14:textId="1AB359D2" w:rsidR="002701BF" w:rsidRDefault="00667D22" w:rsidP="002701B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4A5B4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Not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useful</w:t>
      </w:r>
    </w:p>
    <w:p w14:paraId="07A986F2" w14:textId="301F7D1C" w:rsidR="00984B95" w:rsidRPr="005E319A" w:rsidRDefault="001D5E96" w:rsidP="00596168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sectPr w:rsidR="00984B95" w:rsidRPr="005E319A" w:rsidSect="00AF70C5">
          <w:headerReference w:type="default" r:id="rId8"/>
          <w:pgSz w:w="11906" w:h="16838"/>
          <w:pgMar w:top="2694" w:right="1440" w:bottom="1440" w:left="1440" w:header="1276" w:footer="708" w:gutter="0"/>
          <w:cols w:space="708"/>
          <w:docGrid w:linePitch="360"/>
        </w:sectPr>
      </w:pPr>
      <w:r w:rsidRPr="005E319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Question 8. </w:t>
      </w:r>
      <w:r w:rsidR="00C155BB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n the Inclusive Communication Hub, we have a </w:t>
      </w:r>
      <w:r w:rsidR="00596168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resources </w:t>
      </w:r>
      <w:r w:rsidR="00C155BB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library which signposts to </w:t>
      </w:r>
      <w:r w:rsidR="00596168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relevant information </w:t>
      </w:r>
      <w:r w:rsidR="005E319A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nd resources</w:t>
      </w:r>
      <w:r w:rsidR="00F83270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produced by </w:t>
      </w:r>
      <w:r w:rsidR="005840F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rganisations</w:t>
      </w:r>
      <w:r w:rsidR="00F83270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C3150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</w:t>
      </w:r>
      <w:r w:rsidR="00F83270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Scotland</w:t>
      </w:r>
      <w:r w:rsidR="005E319A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cross the following 9 categories:</w:t>
      </w:r>
    </w:p>
    <w:p w14:paraId="6768BD5C" w14:textId="5326842D" w:rsidR="00103D39" w:rsidRPr="005E319A" w:rsidRDefault="00103D39" w:rsidP="005F29E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rts, Culture and Sport, </w:t>
      </w:r>
    </w:p>
    <w:p w14:paraId="56E891CF" w14:textId="1B42A961" w:rsidR="001D5E96" w:rsidRPr="005E319A" w:rsidRDefault="00103D39" w:rsidP="005F29E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hildren and Families</w:t>
      </w:r>
    </w:p>
    <w:p w14:paraId="29EB1839" w14:textId="01F4E002" w:rsidR="001D5E96" w:rsidRPr="005E319A" w:rsidRDefault="00103D39" w:rsidP="005F29E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rime, Justice and Public Safety</w:t>
      </w:r>
    </w:p>
    <w:p w14:paraId="366F6A57" w14:textId="65384505" w:rsidR="00103D39" w:rsidRPr="005E319A" w:rsidRDefault="00103D39" w:rsidP="005F29E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Education and Training</w:t>
      </w:r>
    </w:p>
    <w:p w14:paraId="67BF06CE" w14:textId="4B2BC19F" w:rsidR="005F29E7" w:rsidRPr="005E319A" w:rsidRDefault="005F29E7" w:rsidP="005F29E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Employment</w:t>
      </w:r>
    </w:p>
    <w:p w14:paraId="68AFC9ED" w14:textId="78BED15D" w:rsidR="005F29E7" w:rsidRPr="005E319A" w:rsidRDefault="005F29E7" w:rsidP="005F29E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Health and Social Care</w:t>
      </w:r>
    </w:p>
    <w:p w14:paraId="4B72E35B" w14:textId="689B798A" w:rsidR="005F29E7" w:rsidRPr="005E319A" w:rsidRDefault="005F29E7" w:rsidP="005F29E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Housing and the Built Environment</w:t>
      </w:r>
    </w:p>
    <w:p w14:paraId="1ADA98C6" w14:textId="3356A3AE" w:rsidR="005F29E7" w:rsidRPr="005E319A" w:rsidRDefault="005F29E7" w:rsidP="005F29E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formation and Technology</w:t>
      </w:r>
    </w:p>
    <w:p w14:paraId="1DD229E6" w14:textId="5C2CD8C3" w:rsidR="005F29E7" w:rsidRPr="005E319A" w:rsidRDefault="005F29E7" w:rsidP="005F29E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ransport and Travel</w:t>
      </w:r>
    </w:p>
    <w:p w14:paraId="67021A36" w14:textId="31D60842" w:rsidR="00984B95" w:rsidRPr="005E319A" w:rsidRDefault="00984B95" w:rsidP="0097426C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sectPr w:rsidR="00984B95" w:rsidRPr="005E319A" w:rsidSect="00984B95">
          <w:type w:val="continuous"/>
          <w:pgSz w:w="11906" w:h="16838"/>
          <w:pgMar w:top="2694" w:right="1440" w:bottom="1440" w:left="1440" w:header="1276" w:footer="708" w:gutter="0"/>
          <w:cols w:num="2" w:space="708"/>
          <w:docGrid w:linePitch="360"/>
        </w:sectPr>
      </w:pPr>
    </w:p>
    <w:p w14:paraId="7717F75D" w14:textId="3B07DC36" w:rsidR="00984B95" w:rsidRPr="005E319A" w:rsidRDefault="00984B95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Do you think the </w:t>
      </w:r>
      <w:r w:rsidR="00A345D8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tegories</w:t>
      </w:r>
      <w:r w:rsidR="00BE0C01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featured on the </w:t>
      </w:r>
      <w:r w:rsidR="00C3150B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</w:t>
      </w:r>
      <w:r w:rsidR="00C3150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clusive Communication Hub</w:t>
      </w: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cover all the areas that are </w:t>
      </w:r>
      <w:r w:rsidR="00BE0C01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equired</w:t>
      </w:r>
      <w:r w:rsidR="00A345D8"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? </w:t>
      </w:r>
    </w:p>
    <w:p w14:paraId="253BE1A0" w14:textId="7A263901" w:rsidR="00A345D8" w:rsidRPr="005E319A" w:rsidRDefault="00A345D8" w:rsidP="00A345D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Yes</w:t>
      </w:r>
    </w:p>
    <w:p w14:paraId="3C9D8FFB" w14:textId="0EA6DC01" w:rsidR="00A345D8" w:rsidRPr="005E319A" w:rsidRDefault="00A345D8" w:rsidP="0097426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E319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o</w:t>
      </w:r>
    </w:p>
    <w:p w14:paraId="715CFA2F" w14:textId="6B7DC329" w:rsidR="00E0398C" w:rsidRDefault="00E0398C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E0398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If no, what other </w:t>
      </w:r>
      <w:r w:rsidR="00B17F1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ategories</w:t>
      </w:r>
      <w:r w:rsidRPr="00E0398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should we consider adding:</w:t>
      </w:r>
    </w:p>
    <w:p w14:paraId="17AD9D4E" w14:textId="77777777" w:rsidR="00E0398C" w:rsidRDefault="00E0398C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7912D7CF" w14:textId="77777777" w:rsidR="00E0398C" w:rsidRDefault="00E0398C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63442DD6" w14:textId="77777777" w:rsidR="00E0398C" w:rsidRDefault="00E0398C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02190BA3" w14:textId="77777777" w:rsidR="00E0398C" w:rsidRDefault="00E0398C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7EE026C3" w14:textId="499F5F55" w:rsidR="00984B95" w:rsidRPr="00E0398C" w:rsidRDefault="00E0398C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E0398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5D576E53" w14:textId="2D85BE3E" w:rsidR="0097426C" w:rsidRPr="00F95CDC" w:rsidRDefault="001C1764" w:rsidP="0097426C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Question </w:t>
      </w:r>
      <w:r w:rsidR="001D5E9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9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. </w:t>
      </w:r>
      <w:r w:rsidR="0097426C" w:rsidRPr="001C176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What type of content would you like to see added to the </w:t>
      </w:r>
      <w:r w:rsidR="00CE700A" w:rsidRPr="001C176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clusive Communication Hub</w:t>
      </w:r>
      <w:r w:rsidR="0097426C" w:rsidRPr="001C176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?</w:t>
      </w:r>
      <w:r w:rsidR="005E3058" w:rsidRPr="001C176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(select all </w:t>
      </w:r>
      <w:r w:rsidR="000223DF" w:rsidRPr="001C176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hat</w:t>
      </w:r>
      <w:r w:rsidR="005E3058" w:rsidRPr="001C176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pply)</w:t>
      </w:r>
    </w:p>
    <w:p w14:paraId="64C66C26" w14:textId="77777777" w:rsidR="007A114F" w:rsidRDefault="007A114F" w:rsidP="007A114F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clusive Communication guidance</w:t>
      </w:r>
    </w:p>
    <w:p w14:paraId="1FEDA036" w14:textId="7AB5FDBD" w:rsidR="00F95CDC" w:rsidRDefault="008C2F86" w:rsidP="008C2F86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Case </w:t>
      </w:r>
      <w:r w:rsidR="004116A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s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udies</w:t>
      </w:r>
      <w:r w:rsidR="007A114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of best practice</w:t>
      </w:r>
    </w:p>
    <w:p w14:paraId="318CC497" w14:textId="32A31CE2" w:rsidR="004751B0" w:rsidRDefault="004751B0" w:rsidP="008C2F86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Events</w:t>
      </w:r>
    </w:p>
    <w:p w14:paraId="3697CF69" w14:textId="64F794CF" w:rsidR="004751B0" w:rsidRDefault="004751B0" w:rsidP="008C2F86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raining </w:t>
      </w:r>
    </w:p>
    <w:p w14:paraId="66AA989C" w14:textId="39A4BD72" w:rsidR="00C54712" w:rsidRDefault="00507C83" w:rsidP="008C2F86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ther (please specify)</w:t>
      </w:r>
    </w:p>
    <w:p w14:paraId="00048227" w14:textId="5AFC3E8A" w:rsidR="008F269B" w:rsidRDefault="008F269B" w:rsidP="008F269B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1A2175D" w14:textId="271BD8BE" w:rsidR="009B1CCE" w:rsidRPr="009B1CCE" w:rsidRDefault="008F269B" w:rsidP="008F269B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8F269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Question </w:t>
      </w:r>
      <w:r w:rsidR="001D5E9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10</w:t>
      </w:r>
      <w:r w:rsidRPr="008F269B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. </w:t>
      </w:r>
      <w:r w:rsidRPr="009B1CC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Would the </w:t>
      </w:r>
      <w:r w:rsidR="00512EB4" w:rsidRPr="009B1CC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Inclusive </w:t>
      </w:r>
      <w:r w:rsidR="009B1CCE" w:rsidRPr="009B1CC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ommunication</w:t>
      </w:r>
      <w:r w:rsidR="00512EB4" w:rsidRPr="009B1CC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Hub benefit from having </w:t>
      </w:r>
      <w:r w:rsidR="008E68B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 </w:t>
      </w:r>
      <w:r w:rsidR="009B1CCE" w:rsidRPr="009B1CC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feature in place to rate the </w:t>
      </w:r>
      <w:r w:rsidR="008E68B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usefulness</w:t>
      </w:r>
      <w:r w:rsidR="009B1CCE" w:rsidRPr="009B1CC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of</w:t>
      </w:r>
      <w:r w:rsidR="00845FA4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content and</w:t>
      </w:r>
      <w:r w:rsidR="009B1CCE" w:rsidRPr="009B1CC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8E68B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resources</w:t>
      </w:r>
      <w:r w:rsidR="0010144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?</w:t>
      </w:r>
      <w:r w:rsidR="00C02D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B0534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(</w:t>
      </w:r>
      <w:r w:rsidR="00C02D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For </w:t>
      </w:r>
      <w:r w:rsidR="008B7CB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example,</w:t>
      </w:r>
      <w:r w:rsidR="00C02D0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 s</w:t>
      </w:r>
      <w:r w:rsidR="00B0534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tar rating </w:t>
      </w:r>
      <w:r w:rsidR="008B7CB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ut of 5</w:t>
      </w:r>
      <w:r w:rsidR="00B0534C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)</w:t>
      </w:r>
      <w:r w:rsidR="00E8071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10B32326" w14:textId="77777777" w:rsidR="009B1CCE" w:rsidRPr="008E68BA" w:rsidRDefault="009B1CCE" w:rsidP="009B1CC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8E68B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Yes</w:t>
      </w:r>
    </w:p>
    <w:p w14:paraId="55EF5554" w14:textId="77777777" w:rsidR="009B1CCE" w:rsidRPr="008E68BA" w:rsidRDefault="009B1CCE" w:rsidP="009B1CCE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8E68B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No </w:t>
      </w:r>
    </w:p>
    <w:p w14:paraId="4D9CF1AA" w14:textId="329B8073" w:rsidR="00C54712" w:rsidRPr="00663E56" w:rsidRDefault="009B1CCE" w:rsidP="00306C77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proofErr w:type="gramStart"/>
      <w:r w:rsidRPr="00663E5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on’t</w:t>
      </w:r>
      <w:proofErr w:type="gramEnd"/>
      <w:r w:rsidRPr="00663E5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know </w:t>
      </w:r>
      <w:r w:rsidR="008F269B" w:rsidRPr="00663E5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31319E63" w14:textId="0CE1DA7D" w:rsidR="00C54712" w:rsidRPr="00C54712" w:rsidRDefault="00D61D63" w:rsidP="00C54712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Question </w:t>
      </w:r>
      <w:r w:rsidR="001D5E9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1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. </w:t>
      </w:r>
      <w:r w:rsidR="00C54712" w:rsidRPr="00D61D6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Are you aware of any similar websites and resources to the </w:t>
      </w:r>
      <w:r w:rsidR="00731595" w:rsidRPr="00D61D6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Inclusive </w:t>
      </w:r>
      <w:r w:rsidR="002078F1" w:rsidRPr="00D61D6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Communication Hub</w:t>
      </w:r>
      <w:r w:rsidR="00C54712" w:rsidRPr="00D61D6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?</w:t>
      </w:r>
    </w:p>
    <w:p w14:paraId="5796155A" w14:textId="77777777" w:rsidR="00C54712" w:rsidRDefault="00C54712" w:rsidP="00C5471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7143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Yes</w:t>
      </w:r>
    </w:p>
    <w:p w14:paraId="33BE1249" w14:textId="77777777" w:rsidR="00C54712" w:rsidRPr="00C71438" w:rsidRDefault="00C54712" w:rsidP="00C5471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7143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o</w:t>
      </w:r>
    </w:p>
    <w:p w14:paraId="0914BFAA" w14:textId="6A6DAC32" w:rsidR="004751B0" w:rsidRDefault="00C54712" w:rsidP="00C54712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A23F0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f yes, please state the resource/website</w:t>
      </w:r>
      <w:r w:rsidR="00731595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:</w:t>
      </w:r>
      <w:r w:rsidR="00507C83" w:rsidRPr="00C54712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0C73F653" w14:textId="555DE1AC" w:rsidR="009D271B" w:rsidRDefault="009D271B" w:rsidP="00C54712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0DA75C94" w14:textId="77777777" w:rsidR="00036D82" w:rsidRDefault="00036D82" w:rsidP="00C54712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53B2BEC6" w14:textId="1FE7728A" w:rsidR="009D271B" w:rsidRDefault="009D271B" w:rsidP="009D271B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Question </w:t>
      </w:r>
      <w:r w:rsidR="001D5E9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12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. </w:t>
      </w:r>
      <w:r w:rsidRPr="009D271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How likely are you to recommend the Inclusive Communication Hub to a friend or colleague?</w:t>
      </w:r>
    </w:p>
    <w:p w14:paraId="0B4D8507" w14:textId="77777777" w:rsidR="009D271B" w:rsidRPr="00B42BAE" w:rsidRDefault="009D271B" w:rsidP="009D271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proofErr w:type="gramStart"/>
      <w:r w:rsidRPr="00B42BA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Very likely</w:t>
      </w:r>
      <w:proofErr w:type="gramEnd"/>
      <w:r w:rsidRPr="00B42BA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37F521E1" w14:textId="77777777" w:rsidR="009D271B" w:rsidRPr="00B42BAE" w:rsidRDefault="009D271B" w:rsidP="009D271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B42BA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Quite likely </w:t>
      </w:r>
    </w:p>
    <w:p w14:paraId="06C7BD1E" w14:textId="0A51A55C" w:rsidR="00731595" w:rsidRDefault="009D271B" w:rsidP="009E28D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9D271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ot likely at all</w:t>
      </w:r>
    </w:p>
    <w:p w14:paraId="79417FEA" w14:textId="147C3FB1" w:rsidR="0021435F" w:rsidRDefault="0021435F" w:rsidP="0021435F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7DA4240B" w14:textId="3DD5E928" w:rsidR="0021435F" w:rsidRDefault="0021435F" w:rsidP="0021435F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525E70C8" w14:textId="0C198CEA" w:rsidR="00036D82" w:rsidRDefault="00036D82" w:rsidP="0021435F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7501D132" w14:textId="67FED76F" w:rsidR="001319C6" w:rsidRPr="00C81093" w:rsidRDefault="00C81093" w:rsidP="001319C6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Question </w:t>
      </w:r>
      <w:r w:rsidR="001D5E9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13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. </w:t>
      </w:r>
      <w:r w:rsidR="001319C6" w:rsidRPr="00C8109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verall, please leave any comments</w:t>
      </w:r>
      <w:r w:rsidR="00667D22" w:rsidRPr="00C8109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you have about the usability and </w:t>
      </w:r>
      <w:r w:rsidR="005142B2" w:rsidRPr="00C8109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usefulness of the </w:t>
      </w:r>
      <w:r w:rsidR="007E4D7C" w:rsidRPr="00C81093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Inclusive Communication Hub</w:t>
      </w:r>
      <w:r w:rsidR="004445CF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website</w:t>
      </w:r>
      <w:r w:rsidR="0096709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:</w:t>
      </w:r>
    </w:p>
    <w:p w14:paraId="3230AA0D" w14:textId="5C43CC76" w:rsidR="0002283B" w:rsidRDefault="0002283B" w:rsidP="001319C6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3007BA96" w14:textId="338DDFAA" w:rsidR="00663E56" w:rsidRDefault="00663E56" w:rsidP="001319C6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64CA480F" w14:textId="3F3B5658" w:rsidR="00663E56" w:rsidRDefault="00663E56" w:rsidP="001319C6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626C4136" w14:textId="6E0EAD40" w:rsidR="00663E56" w:rsidRDefault="00663E56" w:rsidP="001319C6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44195B06" w14:textId="1BC5C8E1" w:rsidR="00663E56" w:rsidRDefault="00663E56" w:rsidP="001319C6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0DB80F19" w14:textId="77777777" w:rsidR="00663E56" w:rsidRDefault="00663E56" w:rsidP="001319C6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4ADB9A81" w14:textId="65C32DBD" w:rsidR="0002283B" w:rsidRDefault="0002283B" w:rsidP="001319C6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0BBE9490" w14:textId="2956172E" w:rsidR="0002283B" w:rsidRDefault="0002283B" w:rsidP="001319C6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1D1F18EC" w14:textId="358878D8" w:rsidR="0097426C" w:rsidRPr="0002283B" w:rsidRDefault="008B23E1" w:rsidP="0097426C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02283B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  <w:t xml:space="preserve">Become Involved </w:t>
      </w:r>
    </w:p>
    <w:p w14:paraId="4D0BC936" w14:textId="4B30C455" w:rsidR="0097426C" w:rsidRPr="006B2979" w:rsidRDefault="009D271B" w:rsidP="0097426C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Question </w:t>
      </w:r>
      <w:r w:rsidR="00D76F0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14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. </w:t>
      </w:r>
      <w:r w:rsidR="0097426C" w:rsidRPr="009D271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Would you like to </w:t>
      </w:r>
      <w:r w:rsidR="00D61D63" w:rsidRPr="009D271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get</w:t>
      </w:r>
      <w:r w:rsidR="0097426C" w:rsidRPr="009D271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involve</w:t>
      </w:r>
      <w:r w:rsidR="00AA310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d </w:t>
      </w:r>
      <w:r w:rsidR="000F7854" w:rsidRPr="009D271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o</w:t>
      </w:r>
      <w:r w:rsidR="003F651F" w:rsidRPr="009D271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97426C" w:rsidRPr="009D271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share your </w:t>
      </w:r>
      <w:r w:rsidR="00D61D63" w:rsidRPr="009D271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own </w:t>
      </w:r>
      <w:r w:rsidR="00967098" w:rsidRPr="009D271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experiences</w:t>
      </w:r>
      <w:r w:rsidR="00D61D63" w:rsidRPr="009D271B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DC7A80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of Inclusive Communication</w:t>
      </w:r>
      <w:r w:rsidR="00AA310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, including any guidance or resources that can be added to the Hub?</w:t>
      </w:r>
    </w:p>
    <w:p w14:paraId="204548DE" w14:textId="1D0936E8" w:rsidR="001319C6" w:rsidRDefault="0097426C" w:rsidP="001319C6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Yes</w:t>
      </w:r>
    </w:p>
    <w:p w14:paraId="5832EE4A" w14:textId="77CA2047" w:rsidR="0097426C" w:rsidRDefault="0097426C" w:rsidP="001319C6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o</w:t>
      </w:r>
    </w:p>
    <w:p w14:paraId="5C2CB732" w14:textId="77777777" w:rsidR="00C51F64" w:rsidRDefault="00C51F64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2EA33B22" w14:textId="1FF7F275" w:rsidR="001C1764" w:rsidRDefault="00C51F64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C51F64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Question 15.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3549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If yes, please leave your contact </w:t>
      </w:r>
      <w:r w:rsidR="005E305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details</w:t>
      </w:r>
      <w:r w:rsidR="001319C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:</w:t>
      </w:r>
      <w:r w:rsidR="0035492E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3DD08268" w14:textId="77777777" w:rsidR="001C1764" w:rsidRDefault="001C1764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08503A58" w14:textId="3B7D24EC" w:rsidR="001C1764" w:rsidRDefault="001C1764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96709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N</w:t>
      </w:r>
      <w:r w:rsidR="001319C6" w:rsidRPr="0096709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ame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:</w:t>
      </w:r>
    </w:p>
    <w:p w14:paraId="6B6B4D52" w14:textId="0E82221A" w:rsidR="001C1764" w:rsidRDefault="001C1764" w:rsidP="001C1764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Company (if applicable): </w:t>
      </w:r>
    </w:p>
    <w:p w14:paraId="78B54FC2" w14:textId="328FDF14" w:rsidR="001C1764" w:rsidRDefault="001C1764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E</w:t>
      </w:r>
      <w:r w:rsidR="001319C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mail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:</w:t>
      </w:r>
      <w:r w:rsidR="001319C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</w:p>
    <w:p w14:paraId="494D0E1C" w14:textId="4A98D5A9" w:rsidR="007C06EB" w:rsidRDefault="001C1764" w:rsidP="0097426C">
      <w:pPr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T</w:t>
      </w:r>
      <w:r w:rsidR="001319C6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elephone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>:</w:t>
      </w:r>
    </w:p>
    <w:sectPr w:rsidR="007C06EB" w:rsidSect="00984B95">
      <w:type w:val="continuous"/>
      <w:pgSz w:w="11906" w:h="16838"/>
      <w:pgMar w:top="2694" w:right="1440" w:bottom="1440" w:left="1440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EABF" w14:textId="77777777" w:rsidR="00F223C2" w:rsidRDefault="00F223C2" w:rsidP="00507C83">
      <w:pPr>
        <w:spacing w:after="0" w:line="240" w:lineRule="auto"/>
      </w:pPr>
      <w:r>
        <w:separator/>
      </w:r>
    </w:p>
  </w:endnote>
  <w:endnote w:type="continuationSeparator" w:id="0">
    <w:p w14:paraId="438BC404" w14:textId="77777777" w:rsidR="00F223C2" w:rsidRDefault="00F223C2" w:rsidP="0050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D100" w14:textId="77777777" w:rsidR="00F223C2" w:rsidRDefault="00F223C2" w:rsidP="00507C83">
      <w:pPr>
        <w:spacing w:after="0" w:line="240" w:lineRule="auto"/>
      </w:pPr>
      <w:r>
        <w:separator/>
      </w:r>
    </w:p>
  </w:footnote>
  <w:footnote w:type="continuationSeparator" w:id="0">
    <w:p w14:paraId="357BB392" w14:textId="77777777" w:rsidR="00F223C2" w:rsidRDefault="00F223C2" w:rsidP="0050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ADA8" w14:textId="0421CEE2" w:rsidR="00507C83" w:rsidRDefault="00AF70C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5CE71E0" wp14:editId="1D39937A">
          <wp:simplePos x="0" y="0"/>
          <wp:positionH relativeFrom="column">
            <wp:posOffset>4845050</wp:posOffset>
          </wp:positionH>
          <wp:positionV relativeFrom="paragraph">
            <wp:posOffset>-577215</wp:posOffset>
          </wp:positionV>
          <wp:extent cx="939800" cy="1230630"/>
          <wp:effectExtent l="0" t="0" r="0" b="7620"/>
          <wp:wrapSquare wrapText="bothSides"/>
          <wp:docPr id="3" name="Picture 3" descr="Sense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nse Scot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23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D2BBD5" wp14:editId="6DBE2B2F">
          <wp:simplePos x="0" y="0"/>
          <wp:positionH relativeFrom="column">
            <wp:posOffset>28575</wp:posOffset>
          </wp:positionH>
          <wp:positionV relativeFrom="paragraph">
            <wp:posOffset>-501015</wp:posOffset>
          </wp:positionV>
          <wp:extent cx="2724150" cy="1154430"/>
          <wp:effectExtent l="0" t="0" r="0" b="7620"/>
          <wp:wrapSquare wrapText="bothSides"/>
          <wp:docPr id="4" name="Picture 4" descr="Disability Equal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sability Equality Scotlan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AFE"/>
    <w:multiLevelType w:val="hybridMultilevel"/>
    <w:tmpl w:val="0F66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DBC"/>
    <w:multiLevelType w:val="hybridMultilevel"/>
    <w:tmpl w:val="8B70A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4389"/>
    <w:multiLevelType w:val="hybridMultilevel"/>
    <w:tmpl w:val="55E0D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13EA"/>
    <w:multiLevelType w:val="hybridMultilevel"/>
    <w:tmpl w:val="385C8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A2308"/>
    <w:multiLevelType w:val="hybridMultilevel"/>
    <w:tmpl w:val="2F1E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421F"/>
    <w:multiLevelType w:val="hybridMultilevel"/>
    <w:tmpl w:val="E20E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4102"/>
    <w:multiLevelType w:val="hybridMultilevel"/>
    <w:tmpl w:val="43383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A188E"/>
    <w:multiLevelType w:val="hybridMultilevel"/>
    <w:tmpl w:val="7F209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5AEA"/>
    <w:multiLevelType w:val="hybridMultilevel"/>
    <w:tmpl w:val="30CC7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13FDF"/>
    <w:multiLevelType w:val="hybridMultilevel"/>
    <w:tmpl w:val="0880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34BBD"/>
    <w:multiLevelType w:val="hybridMultilevel"/>
    <w:tmpl w:val="B9BCE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12DD"/>
    <w:multiLevelType w:val="hybridMultilevel"/>
    <w:tmpl w:val="47562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1CE7"/>
    <w:multiLevelType w:val="hybridMultilevel"/>
    <w:tmpl w:val="03F06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C259C"/>
    <w:multiLevelType w:val="hybridMultilevel"/>
    <w:tmpl w:val="1FBCF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19C4"/>
    <w:multiLevelType w:val="hybridMultilevel"/>
    <w:tmpl w:val="61F2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952E1"/>
    <w:multiLevelType w:val="hybridMultilevel"/>
    <w:tmpl w:val="8BD2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15"/>
  </w:num>
  <w:num w:numId="12">
    <w:abstractNumId w:val="0"/>
  </w:num>
  <w:num w:numId="13">
    <w:abstractNumId w:val="14"/>
  </w:num>
  <w:num w:numId="14">
    <w:abstractNumId w:val="12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6C"/>
    <w:rsid w:val="00000EC2"/>
    <w:rsid w:val="000223DF"/>
    <w:rsid w:val="0002283B"/>
    <w:rsid w:val="00032A87"/>
    <w:rsid w:val="00036D82"/>
    <w:rsid w:val="00066369"/>
    <w:rsid w:val="00075064"/>
    <w:rsid w:val="000C53DD"/>
    <w:rsid w:val="000D5526"/>
    <w:rsid w:val="000E68FF"/>
    <w:rsid w:val="000F7407"/>
    <w:rsid w:val="000F7854"/>
    <w:rsid w:val="0010144A"/>
    <w:rsid w:val="00103D39"/>
    <w:rsid w:val="001049CA"/>
    <w:rsid w:val="00105865"/>
    <w:rsid w:val="0011120A"/>
    <w:rsid w:val="001120BC"/>
    <w:rsid w:val="001319C6"/>
    <w:rsid w:val="00133812"/>
    <w:rsid w:val="00144D40"/>
    <w:rsid w:val="001700F3"/>
    <w:rsid w:val="00185ED3"/>
    <w:rsid w:val="00191994"/>
    <w:rsid w:val="001C1764"/>
    <w:rsid w:val="001C36B9"/>
    <w:rsid w:val="001D5E96"/>
    <w:rsid w:val="001E0678"/>
    <w:rsid w:val="001F3D91"/>
    <w:rsid w:val="002078F1"/>
    <w:rsid w:val="0021435F"/>
    <w:rsid w:val="00220D8A"/>
    <w:rsid w:val="00222328"/>
    <w:rsid w:val="00257161"/>
    <w:rsid w:val="002701BF"/>
    <w:rsid w:val="002742B5"/>
    <w:rsid w:val="0029264A"/>
    <w:rsid w:val="002A2DC1"/>
    <w:rsid w:val="002B4BD0"/>
    <w:rsid w:val="00315D7D"/>
    <w:rsid w:val="00325122"/>
    <w:rsid w:val="003417E1"/>
    <w:rsid w:val="00353F7D"/>
    <w:rsid w:val="0035492E"/>
    <w:rsid w:val="00355C30"/>
    <w:rsid w:val="003F651F"/>
    <w:rsid w:val="004116A5"/>
    <w:rsid w:val="00420D5A"/>
    <w:rsid w:val="00423242"/>
    <w:rsid w:val="004445CF"/>
    <w:rsid w:val="004521D7"/>
    <w:rsid w:val="004751B0"/>
    <w:rsid w:val="004810B2"/>
    <w:rsid w:val="004A33BB"/>
    <w:rsid w:val="004B5C9C"/>
    <w:rsid w:val="004E5E75"/>
    <w:rsid w:val="00507C83"/>
    <w:rsid w:val="00512EB4"/>
    <w:rsid w:val="005142B2"/>
    <w:rsid w:val="005219B8"/>
    <w:rsid w:val="0054588F"/>
    <w:rsid w:val="00551512"/>
    <w:rsid w:val="00553437"/>
    <w:rsid w:val="005840FF"/>
    <w:rsid w:val="00596168"/>
    <w:rsid w:val="005C0B9F"/>
    <w:rsid w:val="005D7A48"/>
    <w:rsid w:val="005E2E4D"/>
    <w:rsid w:val="005E3058"/>
    <w:rsid w:val="005E319A"/>
    <w:rsid w:val="005F10F1"/>
    <w:rsid w:val="005F29E7"/>
    <w:rsid w:val="005F6A0F"/>
    <w:rsid w:val="00633FB6"/>
    <w:rsid w:val="00663E56"/>
    <w:rsid w:val="006672C3"/>
    <w:rsid w:val="00667D22"/>
    <w:rsid w:val="00670DE4"/>
    <w:rsid w:val="006747E8"/>
    <w:rsid w:val="00680035"/>
    <w:rsid w:val="006860CC"/>
    <w:rsid w:val="006D288A"/>
    <w:rsid w:val="006F1CA2"/>
    <w:rsid w:val="006F347A"/>
    <w:rsid w:val="00704B51"/>
    <w:rsid w:val="0071367C"/>
    <w:rsid w:val="00713F1E"/>
    <w:rsid w:val="00715A3A"/>
    <w:rsid w:val="00731595"/>
    <w:rsid w:val="00747540"/>
    <w:rsid w:val="00760F3A"/>
    <w:rsid w:val="00763CF2"/>
    <w:rsid w:val="00773D10"/>
    <w:rsid w:val="007A114F"/>
    <w:rsid w:val="007A2172"/>
    <w:rsid w:val="007A2CBB"/>
    <w:rsid w:val="007C06EB"/>
    <w:rsid w:val="007C62D3"/>
    <w:rsid w:val="007D15E1"/>
    <w:rsid w:val="007D47A8"/>
    <w:rsid w:val="007E4D7C"/>
    <w:rsid w:val="00800E01"/>
    <w:rsid w:val="00812871"/>
    <w:rsid w:val="00816709"/>
    <w:rsid w:val="00831D40"/>
    <w:rsid w:val="00841620"/>
    <w:rsid w:val="0084267A"/>
    <w:rsid w:val="00845FA4"/>
    <w:rsid w:val="008944FD"/>
    <w:rsid w:val="008A1A2C"/>
    <w:rsid w:val="008B23E1"/>
    <w:rsid w:val="008B2B52"/>
    <w:rsid w:val="008B66CD"/>
    <w:rsid w:val="008B7CB3"/>
    <w:rsid w:val="008B7EFE"/>
    <w:rsid w:val="008C2F86"/>
    <w:rsid w:val="008C7591"/>
    <w:rsid w:val="008E68BA"/>
    <w:rsid w:val="008E7202"/>
    <w:rsid w:val="008F269B"/>
    <w:rsid w:val="0093552C"/>
    <w:rsid w:val="00937D22"/>
    <w:rsid w:val="0095799F"/>
    <w:rsid w:val="00967098"/>
    <w:rsid w:val="0097426C"/>
    <w:rsid w:val="00981810"/>
    <w:rsid w:val="00984B95"/>
    <w:rsid w:val="00987CA4"/>
    <w:rsid w:val="009B1CCE"/>
    <w:rsid w:val="009D271B"/>
    <w:rsid w:val="009D444C"/>
    <w:rsid w:val="009E290E"/>
    <w:rsid w:val="00A110BE"/>
    <w:rsid w:val="00A23F08"/>
    <w:rsid w:val="00A345D8"/>
    <w:rsid w:val="00A42657"/>
    <w:rsid w:val="00A71DFA"/>
    <w:rsid w:val="00A860CD"/>
    <w:rsid w:val="00A922A6"/>
    <w:rsid w:val="00AA3108"/>
    <w:rsid w:val="00AB30F2"/>
    <w:rsid w:val="00AB5B29"/>
    <w:rsid w:val="00AC0E50"/>
    <w:rsid w:val="00AC7D06"/>
    <w:rsid w:val="00AD3BDE"/>
    <w:rsid w:val="00AF70C5"/>
    <w:rsid w:val="00B0534C"/>
    <w:rsid w:val="00B17F10"/>
    <w:rsid w:val="00B21B5E"/>
    <w:rsid w:val="00B35545"/>
    <w:rsid w:val="00B37705"/>
    <w:rsid w:val="00B42BAE"/>
    <w:rsid w:val="00B71454"/>
    <w:rsid w:val="00B93205"/>
    <w:rsid w:val="00BA2E4C"/>
    <w:rsid w:val="00BC00A2"/>
    <w:rsid w:val="00BC0637"/>
    <w:rsid w:val="00BC1FF3"/>
    <w:rsid w:val="00BD4606"/>
    <w:rsid w:val="00BD56C7"/>
    <w:rsid w:val="00BE0C01"/>
    <w:rsid w:val="00C02D05"/>
    <w:rsid w:val="00C06B82"/>
    <w:rsid w:val="00C155BB"/>
    <w:rsid w:val="00C3150B"/>
    <w:rsid w:val="00C4727E"/>
    <w:rsid w:val="00C502CF"/>
    <w:rsid w:val="00C513F4"/>
    <w:rsid w:val="00C51E4B"/>
    <w:rsid w:val="00C51F64"/>
    <w:rsid w:val="00C526F2"/>
    <w:rsid w:val="00C52F6D"/>
    <w:rsid w:val="00C54712"/>
    <w:rsid w:val="00C71438"/>
    <w:rsid w:val="00C81093"/>
    <w:rsid w:val="00C81B8B"/>
    <w:rsid w:val="00CB5C85"/>
    <w:rsid w:val="00CC5311"/>
    <w:rsid w:val="00CD1AB8"/>
    <w:rsid w:val="00CE700A"/>
    <w:rsid w:val="00D37604"/>
    <w:rsid w:val="00D61D63"/>
    <w:rsid w:val="00D70709"/>
    <w:rsid w:val="00D76F01"/>
    <w:rsid w:val="00D918C6"/>
    <w:rsid w:val="00D91C30"/>
    <w:rsid w:val="00DC7A80"/>
    <w:rsid w:val="00DE1A38"/>
    <w:rsid w:val="00E0398C"/>
    <w:rsid w:val="00E42AAA"/>
    <w:rsid w:val="00E53DEF"/>
    <w:rsid w:val="00E641CD"/>
    <w:rsid w:val="00E675EA"/>
    <w:rsid w:val="00E701FA"/>
    <w:rsid w:val="00E76FC6"/>
    <w:rsid w:val="00E80718"/>
    <w:rsid w:val="00EA1F87"/>
    <w:rsid w:val="00EA55FB"/>
    <w:rsid w:val="00F14F4A"/>
    <w:rsid w:val="00F223C2"/>
    <w:rsid w:val="00F309C9"/>
    <w:rsid w:val="00F43F97"/>
    <w:rsid w:val="00F55937"/>
    <w:rsid w:val="00F60EBF"/>
    <w:rsid w:val="00F83270"/>
    <w:rsid w:val="00F95CDC"/>
    <w:rsid w:val="00FC1093"/>
    <w:rsid w:val="00FE1B4E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5E80A"/>
  <w15:chartTrackingRefBased/>
  <w15:docId w15:val="{EC4B3376-E8F9-40A2-ACD3-CDE9E87F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2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C2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6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2F8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question-number">
    <w:name w:val="question-number"/>
    <w:basedOn w:val="DefaultParagraphFont"/>
    <w:rsid w:val="008C2F86"/>
  </w:style>
  <w:style w:type="character" w:customStyle="1" w:styleId="user-generated">
    <w:name w:val="user-generated"/>
    <w:basedOn w:val="DefaultParagraphFont"/>
    <w:rsid w:val="008C2F86"/>
  </w:style>
  <w:style w:type="paragraph" w:styleId="NormalWeb">
    <w:name w:val="Normal (Web)"/>
    <w:basedOn w:val="Normal"/>
    <w:uiPriority w:val="99"/>
    <w:unhideWhenUsed/>
    <w:rsid w:val="00507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0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C83"/>
  </w:style>
  <w:style w:type="paragraph" w:styleId="Footer">
    <w:name w:val="footer"/>
    <w:basedOn w:val="Normal"/>
    <w:link w:val="FooterChar"/>
    <w:uiPriority w:val="99"/>
    <w:unhideWhenUsed/>
    <w:rsid w:val="0050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C83"/>
  </w:style>
  <w:style w:type="character" w:styleId="CommentReference">
    <w:name w:val="annotation reference"/>
    <w:basedOn w:val="DefaultParagraphFont"/>
    <w:uiPriority w:val="99"/>
    <w:semiHidden/>
    <w:unhideWhenUsed/>
    <w:rsid w:val="000C5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3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28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88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E835-7206-4B9A-B8F4-160A0322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dson</dc:creator>
  <cp:keywords/>
  <dc:description/>
  <cp:lastModifiedBy>James Davidson</cp:lastModifiedBy>
  <cp:revision>2</cp:revision>
  <dcterms:created xsi:type="dcterms:W3CDTF">2021-04-30T13:04:00Z</dcterms:created>
  <dcterms:modified xsi:type="dcterms:W3CDTF">2021-04-30T13:04:00Z</dcterms:modified>
</cp:coreProperties>
</file>